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1ED5" w14:textId="77777777" w:rsidR="009770D0" w:rsidRDefault="00DC47BE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361BD94" w14:textId="77777777" w:rsidR="009770D0" w:rsidRDefault="00DC47BE">
      <w:pPr>
        <w:pStyle w:val="1"/>
      </w:pPr>
      <w:r>
        <w:t>Центральная г. Краснодара</w:t>
      </w:r>
    </w:p>
    <w:p w14:paraId="47B29555" w14:textId="77777777" w:rsidR="009770D0" w:rsidRDefault="009770D0">
      <w:pPr>
        <w:jc w:val="center"/>
      </w:pPr>
    </w:p>
    <w:p w14:paraId="2917AB0F" w14:textId="77777777" w:rsidR="009770D0" w:rsidRDefault="00DC47BE">
      <w:pPr>
        <w:jc w:val="center"/>
      </w:pPr>
      <w:r>
        <w:t>Ставропольская ул., д. 77, г. Краснодар, Краснодарский край, 350001</w:t>
      </w:r>
    </w:p>
    <w:p w14:paraId="0C0A1560" w14:textId="77777777" w:rsidR="009770D0" w:rsidRDefault="00DC47BE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9E2BCD1" w14:textId="77777777" w:rsidR="009770D0" w:rsidRDefault="009770D0">
      <w:pPr>
        <w:jc w:val="center"/>
        <w:rPr>
          <w:b/>
          <w:sz w:val="28"/>
          <w:szCs w:val="28"/>
        </w:rPr>
      </w:pPr>
    </w:p>
    <w:p w14:paraId="0A729FEE" w14:textId="77777777" w:rsidR="009770D0" w:rsidRDefault="00DC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A6E26A1" w14:textId="723BA0E4" w:rsidR="009770D0" w:rsidRDefault="00DC47BE">
      <w:pPr>
        <w:rPr>
          <w:sz w:val="28"/>
          <w:szCs w:val="28"/>
        </w:rPr>
      </w:pPr>
      <w:r>
        <w:rPr>
          <w:sz w:val="28"/>
          <w:szCs w:val="28"/>
        </w:rPr>
        <w:t>23.08.2025 г.                                                                                             № 172/923</w:t>
      </w:r>
    </w:p>
    <w:p w14:paraId="1ECCDF08" w14:textId="77777777" w:rsidR="009770D0" w:rsidRDefault="009770D0">
      <w:pPr>
        <w:rPr>
          <w:sz w:val="28"/>
          <w:szCs w:val="28"/>
        </w:rPr>
      </w:pPr>
    </w:p>
    <w:p w14:paraId="34950901" w14:textId="00F4C9EC" w:rsidR="009770D0" w:rsidRPr="00465FDA" w:rsidRDefault="00DC47BE">
      <w:pPr>
        <w:overflowPunct w:val="0"/>
        <w:jc w:val="center"/>
        <w:rPr>
          <w:b/>
          <w:bCs/>
          <w:sz w:val="28"/>
          <w:szCs w:val="28"/>
        </w:rPr>
      </w:pPr>
      <w:r w:rsidRPr="00465FDA">
        <w:rPr>
          <w:b/>
          <w:sz w:val="28"/>
          <w:szCs w:val="28"/>
        </w:rPr>
        <w:t xml:space="preserve">Об исключении из резерва составов участковых избирательных комиссий </w:t>
      </w:r>
      <w:r w:rsidRPr="00465FDA">
        <w:rPr>
          <w:b/>
          <w:bCs/>
          <w:sz w:val="28"/>
          <w:szCs w:val="28"/>
        </w:rPr>
        <w:t xml:space="preserve">избирательных участков № 23-93, № 23-95, № 23-96, № 23-97, </w:t>
      </w:r>
    </w:p>
    <w:p w14:paraId="54872FB2" w14:textId="77777777" w:rsidR="009770D0" w:rsidRPr="00465FDA" w:rsidRDefault="00DC47BE">
      <w:pPr>
        <w:overflowPunct w:val="0"/>
        <w:jc w:val="center"/>
        <w:rPr>
          <w:b/>
          <w:bCs/>
          <w:sz w:val="28"/>
          <w:szCs w:val="28"/>
        </w:rPr>
      </w:pPr>
      <w:r w:rsidRPr="00465FDA">
        <w:rPr>
          <w:b/>
          <w:bCs/>
          <w:sz w:val="28"/>
          <w:szCs w:val="28"/>
        </w:rPr>
        <w:t xml:space="preserve">№ 23-98 и № 23-99 в местах временного пребывания избирателей для проведения голосования и подсчета голосов избирателей на выборах </w:t>
      </w:r>
    </w:p>
    <w:p w14:paraId="2F979253" w14:textId="32FEEEE3" w:rsidR="00465FDA" w:rsidRPr="00465FDA" w:rsidRDefault="00465FDA" w:rsidP="00465FDA">
      <w:pPr>
        <w:ind w:firstLine="709"/>
        <w:jc w:val="center"/>
        <w:rPr>
          <w:b/>
          <w:sz w:val="28"/>
          <w:szCs w:val="28"/>
        </w:rPr>
      </w:pPr>
      <w:r w:rsidRPr="00465FDA">
        <w:rPr>
          <w:b/>
          <w:sz w:val="28"/>
          <w:szCs w:val="28"/>
        </w:rPr>
        <w:t>Губернатора Краснодарского края и выборах депутатов городской Думы Краснодара восьмого созыва</w:t>
      </w:r>
    </w:p>
    <w:p w14:paraId="16FC9016" w14:textId="77777777" w:rsidR="009770D0" w:rsidRPr="00465FDA" w:rsidRDefault="009770D0">
      <w:pPr>
        <w:jc w:val="center"/>
        <w:rPr>
          <w:b/>
          <w:bCs/>
          <w:sz w:val="28"/>
          <w:szCs w:val="28"/>
        </w:rPr>
      </w:pPr>
    </w:p>
    <w:p w14:paraId="72304B6B" w14:textId="77777777" w:rsidR="009770D0" w:rsidRPr="00465FDA" w:rsidRDefault="00DC47BE" w:rsidP="00465FDA">
      <w:pPr>
        <w:spacing w:line="276" w:lineRule="auto"/>
        <w:ind w:firstLine="283"/>
        <w:jc w:val="both"/>
        <w:rPr>
          <w:bCs/>
          <w:sz w:val="28"/>
          <w:szCs w:val="28"/>
        </w:rPr>
      </w:pPr>
      <w:r w:rsidRPr="00465FDA">
        <w:rPr>
          <w:bCs/>
          <w:sz w:val="28"/>
          <w:szCs w:val="28"/>
        </w:rPr>
        <w:tab/>
        <w:t xml:space="preserve">На основании пункта 9 статьи 26,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Ф от 5 </w:t>
      </w:r>
      <w:r w:rsidRPr="00465FDA">
        <w:rPr>
          <w:sz w:val="28"/>
          <w:szCs w:val="28"/>
        </w:rPr>
        <w:t xml:space="preserve">декабря 2012 года № 152/1137-6, территориальная избирательная комиссия Центральная г. Краснодара  </w:t>
      </w:r>
      <w:r w:rsidRPr="00465FDA">
        <w:rPr>
          <w:b/>
          <w:sz w:val="28"/>
          <w:szCs w:val="28"/>
        </w:rPr>
        <w:t>РЕШИЛА:</w:t>
      </w:r>
    </w:p>
    <w:p w14:paraId="41CA4740" w14:textId="3B4B96F9" w:rsidR="009770D0" w:rsidRPr="00465FDA" w:rsidRDefault="00DC47BE" w:rsidP="00465FDA">
      <w:pPr>
        <w:numPr>
          <w:ilvl w:val="0"/>
          <w:numId w:val="1"/>
        </w:numPr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465FDA">
        <w:rPr>
          <w:bCs/>
          <w:sz w:val="28"/>
          <w:szCs w:val="28"/>
        </w:rPr>
        <w:t xml:space="preserve">Исключить из резерва составов участковых избирательных комиссий </w:t>
      </w:r>
      <w:r w:rsidRPr="00465FDA">
        <w:rPr>
          <w:sz w:val="28"/>
          <w:szCs w:val="28"/>
        </w:rPr>
        <w:t>избирательных участков № 23-93, № 23-95, № 23-96, № 23-97, № 23-98 и № 23-99 лиц</w:t>
      </w:r>
      <w:r w:rsidRPr="00465FDA">
        <w:rPr>
          <w:bCs/>
          <w:sz w:val="28"/>
          <w:szCs w:val="28"/>
        </w:rPr>
        <w:t xml:space="preserve"> согласно прилагаемому списку.</w:t>
      </w:r>
    </w:p>
    <w:p w14:paraId="081C3400" w14:textId="77777777" w:rsidR="009770D0" w:rsidRPr="00465FDA" w:rsidRDefault="00DC47BE" w:rsidP="00465FDA">
      <w:pPr>
        <w:pStyle w:val="20"/>
        <w:spacing w:after="0" w:line="276" w:lineRule="auto"/>
        <w:ind w:firstLine="709"/>
        <w:rPr>
          <w:szCs w:val="28"/>
        </w:rPr>
      </w:pPr>
      <w:r w:rsidRPr="00465FDA">
        <w:rPr>
          <w:bCs/>
          <w:szCs w:val="28"/>
        </w:rPr>
        <w:t xml:space="preserve">2. </w:t>
      </w:r>
      <w:r w:rsidRPr="00465FDA">
        <w:rPr>
          <w:szCs w:val="28"/>
        </w:rPr>
        <w:t xml:space="preserve"> Разместить настоящее решение на сайте территориальной избирательной комиссии Центральная г. Краснодара в сети Интернет.</w:t>
      </w:r>
    </w:p>
    <w:p w14:paraId="3D039DFF" w14:textId="77777777" w:rsidR="009770D0" w:rsidRPr="00465FDA" w:rsidRDefault="00DC47BE" w:rsidP="00465FDA">
      <w:pPr>
        <w:spacing w:line="276" w:lineRule="auto"/>
        <w:ind w:firstLine="708"/>
        <w:jc w:val="both"/>
        <w:rPr>
          <w:sz w:val="28"/>
          <w:szCs w:val="28"/>
        </w:rPr>
      </w:pPr>
      <w:r w:rsidRPr="00465FDA">
        <w:rPr>
          <w:sz w:val="28"/>
          <w:szCs w:val="28"/>
        </w:rPr>
        <w:t>3.      Возложить контроль за выполнением пункта 2 настоящего решения на секретаря территориальной избирательной комиссии Центральная г. Краснодара Мамину В.Н.</w:t>
      </w:r>
    </w:p>
    <w:p w14:paraId="4ED109BD" w14:textId="77777777" w:rsidR="009770D0" w:rsidRDefault="009770D0">
      <w:pPr>
        <w:pStyle w:val="afc"/>
        <w:rPr>
          <w:sz w:val="28"/>
          <w:szCs w:val="28"/>
        </w:rPr>
      </w:pPr>
    </w:p>
    <w:p w14:paraId="3F0D6906" w14:textId="77777777" w:rsidR="00465FDA" w:rsidRPr="00465FDA" w:rsidRDefault="00465FDA">
      <w:pPr>
        <w:pStyle w:val="afc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4"/>
        <w:gridCol w:w="2983"/>
      </w:tblGrid>
      <w:tr w:rsidR="009770D0" w:rsidRPr="00465FDA" w14:paraId="1240389C" w14:textId="77777777">
        <w:tc>
          <w:tcPr>
            <w:tcW w:w="5067" w:type="dxa"/>
          </w:tcPr>
          <w:p w14:paraId="446F8A27" w14:textId="77777777" w:rsidR="009770D0" w:rsidRPr="00465FDA" w:rsidRDefault="00DC47BE">
            <w:pPr>
              <w:ind w:left="-497"/>
              <w:jc w:val="center"/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>Председатель территориальной</w:t>
            </w:r>
          </w:p>
          <w:p w14:paraId="0613C2A1" w14:textId="77777777" w:rsidR="009770D0" w:rsidRPr="00465FDA" w:rsidRDefault="00DC47BE">
            <w:pPr>
              <w:ind w:left="-497"/>
              <w:jc w:val="center"/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>избирательной комиссии</w:t>
            </w:r>
          </w:p>
          <w:p w14:paraId="3F1E4067" w14:textId="77777777" w:rsidR="009770D0" w:rsidRPr="00465FDA" w:rsidRDefault="00DC47BE">
            <w:pPr>
              <w:ind w:left="-497"/>
              <w:jc w:val="center"/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>Центральная г. Краснодара</w:t>
            </w:r>
          </w:p>
          <w:p w14:paraId="069985D0" w14:textId="77777777" w:rsidR="009770D0" w:rsidRPr="00465FDA" w:rsidRDefault="009770D0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4AAF4099" w14:textId="77777777" w:rsidR="009770D0" w:rsidRPr="00465FDA" w:rsidRDefault="009770D0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14:paraId="404E04B9" w14:textId="77777777" w:rsidR="009770D0" w:rsidRPr="00465FDA" w:rsidRDefault="009770D0">
            <w:pPr>
              <w:rPr>
                <w:sz w:val="28"/>
                <w:szCs w:val="28"/>
              </w:rPr>
            </w:pPr>
          </w:p>
          <w:p w14:paraId="0C181091" w14:textId="77777777" w:rsidR="009770D0" w:rsidRPr="00465FDA" w:rsidRDefault="00DC47BE">
            <w:pPr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9770D0" w:rsidRPr="00465FDA" w14:paraId="582A1001" w14:textId="77777777">
        <w:tc>
          <w:tcPr>
            <w:tcW w:w="5067" w:type="dxa"/>
          </w:tcPr>
          <w:p w14:paraId="44C87969" w14:textId="77777777" w:rsidR="009770D0" w:rsidRPr="00465FDA" w:rsidRDefault="00DC47BE">
            <w:pPr>
              <w:ind w:left="-497"/>
              <w:jc w:val="center"/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>Секретарь территориальной</w:t>
            </w:r>
          </w:p>
          <w:p w14:paraId="59E68896" w14:textId="77777777" w:rsidR="009770D0" w:rsidRPr="00465FDA" w:rsidRDefault="00DC47BE">
            <w:pPr>
              <w:ind w:left="-497"/>
              <w:jc w:val="center"/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>избирательной комиссии</w:t>
            </w:r>
          </w:p>
          <w:p w14:paraId="7C12BB5B" w14:textId="77777777" w:rsidR="009770D0" w:rsidRPr="00465FDA" w:rsidRDefault="00DC47BE">
            <w:pPr>
              <w:ind w:left="-497"/>
              <w:jc w:val="center"/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>Центральная г. Краснодара</w:t>
            </w:r>
          </w:p>
          <w:p w14:paraId="75AA7C3B" w14:textId="77777777" w:rsidR="009770D0" w:rsidRPr="00465FDA" w:rsidRDefault="009770D0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286CCC1C" w14:textId="77777777" w:rsidR="009770D0" w:rsidRPr="00465FDA" w:rsidRDefault="009770D0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14:paraId="70DF1E91" w14:textId="77777777" w:rsidR="009770D0" w:rsidRPr="00465FDA" w:rsidRDefault="009770D0">
            <w:pPr>
              <w:rPr>
                <w:sz w:val="28"/>
                <w:szCs w:val="28"/>
              </w:rPr>
            </w:pPr>
          </w:p>
          <w:p w14:paraId="3AA49D0F" w14:textId="77777777" w:rsidR="009770D0" w:rsidRPr="00465FDA" w:rsidRDefault="00DC47BE">
            <w:pPr>
              <w:ind w:firstLine="317"/>
              <w:rPr>
                <w:sz w:val="28"/>
                <w:szCs w:val="28"/>
              </w:rPr>
            </w:pPr>
            <w:r w:rsidRPr="00465FDA">
              <w:rPr>
                <w:sz w:val="28"/>
                <w:szCs w:val="28"/>
              </w:rPr>
              <w:t>В.Н. Мамина</w:t>
            </w:r>
          </w:p>
        </w:tc>
      </w:tr>
    </w:tbl>
    <w:p w14:paraId="60B4E21C" w14:textId="77777777" w:rsidR="009770D0" w:rsidRDefault="009770D0">
      <w:pPr>
        <w:sectPr w:rsidR="009770D0">
          <w:pgSz w:w="11906" w:h="16838"/>
          <w:pgMar w:top="1134" w:right="851" w:bottom="426" w:left="1701" w:header="0" w:footer="0" w:gutter="0"/>
          <w:pgNumType w:start="1"/>
          <w:cols w:space="720"/>
          <w:formProt w:val="0"/>
          <w:docGrid w:linePitch="381"/>
        </w:sect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5067"/>
        <w:gridCol w:w="1418"/>
        <w:gridCol w:w="2979"/>
        <w:gridCol w:w="992"/>
        <w:gridCol w:w="3969"/>
      </w:tblGrid>
      <w:tr w:rsidR="009770D0" w14:paraId="0A09023E" w14:textId="77777777">
        <w:tc>
          <w:tcPr>
            <w:tcW w:w="5067" w:type="dxa"/>
          </w:tcPr>
          <w:p w14:paraId="16532DA8" w14:textId="77777777" w:rsidR="009770D0" w:rsidRDefault="009770D0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00B4593" w14:textId="77777777" w:rsidR="009770D0" w:rsidRDefault="009770D0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14:paraId="1B78CD14" w14:textId="77777777" w:rsidR="009770D0" w:rsidRDefault="009770D0">
            <w:pPr>
              <w:pStyle w:val="e9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604658" w14:textId="77777777" w:rsidR="009770D0" w:rsidRDefault="009770D0"/>
        </w:tc>
        <w:tc>
          <w:tcPr>
            <w:tcW w:w="3969" w:type="dxa"/>
          </w:tcPr>
          <w:p w14:paraId="7C775BC8" w14:textId="77777777" w:rsidR="009770D0" w:rsidRDefault="009770D0"/>
        </w:tc>
      </w:tr>
      <w:tr w:rsidR="009770D0" w14:paraId="534F4125" w14:textId="77777777">
        <w:tc>
          <w:tcPr>
            <w:tcW w:w="5067" w:type="dxa"/>
          </w:tcPr>
          <w:p w14:paraId="16A7BE4C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418" w:type="dxa"/>
          </w:tcPr>
          <w:p w14:paraId="3C3C1ECF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2979" w:type="dxa"/>
          </w:tcPr>
          <w:p w14:paraId="6976C3B0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992" w:type="dxa"/>
          </w:tcPr>
          <w:p w14:paraId="0C3E24A3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969" w:type="dxa"/>
          </w:tcPr>
          <w:p w14:paraId="471031B1" w14:textId="77777777" w:rsidR="009770D0" w:rsidRDefault="00DC47BE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</w:tr>
      <w:tr w:rsidR="009770D0" w14:paraId="059D7DDA" w14:textId="77777777">
        <w:tc>
          <w:tcPr>
            <w:tcW w:w="5067" w:type="dxa"/>
          </w:tcPr>
          <w:p w14:paraId="22830D39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418" w:type="dxa"/>
          </w:tcPr>
          <w:p w14:paraId="189F02F3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2979" w:type="dxa"/>
          </w:tcPr>
          <w:p w14:paraId="2740E372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992" w:type="dxa"/>
          </w:tcPr>
          <w:p w14:paraId="7F62449B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969" w:type="dxa"/>
          </w:tcPr>
          <w:p w14:paraId="77EEF759" w14:textId="77777777" w:rsidR="009770D0" w:rsidRDefault="00DC47BE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25941A14" w14:textId="77777777" w:rsidR="009770D0" w:rsidRDefault="00DC47BE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3DB937C6" w14:textId="77777777" w:rsidR="009770D0" w:rsidRDefault="00DC47BE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9770D0" w14:paraId="6AB53090" w14:textId="77777777">
        <w:tc>
          <w:tcPr>
            <w:tcW w:w="5067" w:type="dxa"/>
          </w:tcPr>
          <w:p w14:paraId="05F1BC49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418" w:type="dxa"/>
          </w:tcPr>
          <w:p w14:paraId="25D0F6D1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2979" w:type="dxa"/>
          </w:tcPr>
          <w:p w14:paraId="5C996F8A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992" w:type="dxa"/>
          </w:tcPr>
          <w:p w14:paraId="0558E325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969" w:type="dxa"/>
          </w:tcPr>
          <w:p w14:paraId="3E0EA608" w14:textId="77777777" w:rsidR="009770D0" w:rsidRDefault="009770D0">
            <w:pPr>
              <w:tabs>
                <w:tab w:val="left" w:pos="3382"/>
                <w:tab w:val="left" w:pos="7116"/>
              </w:tabs>
              <w:jc w:val="center"/>
            </w:pPr>
          </w:p>
          <w:p w14:paraId="53046576" w14:textId="3A564E72" w:rsidR="009770D0" w:rsidRDefault="00DC47BE">
            <w:pPr>
              <w:tabs>
                <w:tab w:val="left" w:pos="3382"/>
                <w:tab w:val="left" w:pos="7116"/>
              </w:tabs>
              <w:jc w:val="center"/>
            </w:pPr>
            <w:r>
              <w:t>№ 172/923 от 23.0</w:t>
            </w:r>
            <w:r w:rsidR="00465FDA">
              <w:t>8</w:t>
            </w:r>
            <w:r>
              <w:t>.2025 г.</w:t>
            </w:r>
          </w:p>
        </w:tc>
      </w:tr>
    </w:tbl>
    <w:p w14:paraId="4414F634" w14:textId="77777777" w:rsidR="009770D0" w:rsidRDefault="009770D0">
      <w:pPr>
        <w:jc w:val="center"/>
        <w:rPr>
          <w:b/>
          <w:sz w:val="28"/>
          <w:szCs w:val="28"/>
        </w:rPr>
      </w:pPr>
    </w:p>
    <w:p w14:paraId="73360653" w14:textId="77777777" w:rsidR="009770D0" w:rsidRDefault="00DC47B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</w:t>
      </w:r>
      <w:r>
        <w:rPr>
          <w:b/>
          <w:bCs/>
          <w:sz w:val="28"/>
          <w:szCs w:val="28"/>
        </w:rPr>
        <w:t>резерва составов участковых избирательных комиссий</w:t>
      </w:r>
    </w:p>
    <w:p w14:paraId="7A9D8B65" w14:textId="77777777" w:rsidR="009770D0" w:rsidRDefault="009770D0">
      <w:pPr>
        <w:jc w:val="center"/>
        <w:rPr>
          <w:b/>
          <w:bCs/>
          <w:sz w:val="28"/>
          <w:szCs w:val="28"/>
        </w:rPr>
      </w:pPr>
    </w:p>
    <w:p w14:paraId="08F99B9A" w14:textId="77777777" w:rsidR="009770D0" w:rsidRDefault="00DC47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6AD32ACD" w14:textId="77777777" w:rsidR="009770D0" w:rsidRDefault="00DC47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421DDBBB" w14:textId="77777777" w:rsidR="009770D0" w:rsidRDefault="009770D0">
      <w:pPr>
        <w:jc w:val="center"/>
        <w:rPr>
          <w:bCs/>
          <w:sz w:val="28"/>
          <w:szCs w:val="28"/>
        </w:rPr>
      </w:pPr>
    </w:p>
    <w:p w14:paraId="0E836616" w14:textId="77777777" w:rsidR="009770D0" w:rsidRDefault="00DC47B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дпункта </w:t>
      </w:r>
      <w:r>
        <w:rPr>
          <w:b/>
          <w:bCs/>
          <w:sz w:val="28"/>
          <w:szCs w:val="28"/>
        </w:rPr>
        <w:t>«г»</w:t>
      </w:r>
      <w:r>
        <w:rPr>
          <w:bCs/>
          <w:sz w:val="28"/>
          <w:szCs w:val="28"/>
        </w:rPr>
        <w:t xml:space="preserve"> пункта 25 Порядка</w:t>
      </w:r>
      <w:r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</w:t>
      </w:r>
    </w:p>
    <w:p w14:paraId="61F0029A" w14:textId="77777777" w:rsidR="009770D0" w:rsidRDefault="009770D0">
      <w:pPr>
        <w:jc w:val="center"/>
        <w:rPr>
          <w:b/>
          <w:sz w:val="28"/>
          <w:szCs w:val="28"/>
        </w:rPr>
      </w:pPr>
    </w:p>
    <w:p w14:paraId="4FA0B904" w14:textId="77777777" w:rsidR="009770D0" w:rsidRDefault="00DC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значение в состав участковой комиссии)</w:t>
      </w:r>
    </w:p>
    <w:p w14:paraId="63E6BDF2" w14:textId="77777777" w:rsidR="009770D0" w:rsidRDefault="009770D0">
      <w:pPr>
        <w:jc w:val="center"/>
        <w:rPr>
          <w:bCs/>
        </w:rPr>
      </w:pPr>
    </w:p>
    <w:tbl>
      <w:tblPr>
        <w:tblW w:w="14502" w:type="dxa"/>
        <w:tblLayout w:type="fixed"/>
        <w:tblLook w:val="04A0" w:firstRow="1" w:lastRow="0" w:firstColumn="1" w:lastColumn="0" w:noHBand="0" w:noVBand="1"/>
      </w:tblPr>
      <w:tblGrid>
        <w:gridCol w:w="672"/>
        <w:gridCol w:w="6091"/>
        <w:gridCol w:w="5406"/>
        <w:gridCol w:w="2333"/>
      </w:tblGrid>
      <w:tr w:rsidR="009770D0" w14:paraId="7B7A5434" w14:textId="77777777" w:rsidTr="00DC47BE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D18B" w14:textId="77777777" w:rsidR="009770D0" w:rsidRDefault="00DC47B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4A0992A" w14:textId="77777777" w:rsidR="009770D0" w:rsidRDefault="00DC47B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A7A9" w14:textId="77777777" w:rsidR="009770D0" w:rsidRDefault="00DC47BE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0292" w14:textId="77777777" w:rsidR="009770D0" w:rsidRDefault="00DC47BE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5E66" w14:textId="77777777" w:rsidR="009770D0" w:rsidRDefault="00DC47BE">
            <w:pPr>
              <w:jc w:val="center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</w:tr>
      <w:tr w:rsidR="009770D0" w14:paraId="635D6415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756" w14:textId="77777777" w:rsidR="009770D0" w:rsidRDefault="00DC47BE">
            <w:pPr>
              <w:jc w:val="center"/>
            </w:pPr>
            <w: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4F3D" w14:textId="77777777" w:rsidR="009770D0" w:rsidRDefault="00DC47BE">
            <w:r>
              <w:t>Газарова Светлана Юрь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BE91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6745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4036E483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654E" w14:textId="77777777" w:rsidR="009770D0" w:rsidRDefault="00DC47BE">
            <w:pPr>
              <w:jc w:val="center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20F3" w14:textId="77777777" w:rsidR="009770D0" w:rsidRDefault="00DC47BE">
            <w:r>
              <w:t>Долженко Оксана Тимофе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C49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7679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5DDCC67C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64A" w14:textId="77777777" w:rsidR="009770D0" w:rsidRDefault="00DC47BE">
            <w:pPr>
              <w:jc w:val="center"/>
            </w:pPr>
            <w: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5069" w14:textId="77777777" w:rsidR="009770D0" w:rsidRDefault="00DC47BE">
            <w:r>
              <w:t>Ешук Татьяна Пет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A994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8004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3CF46547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6340" w14:textId="77777777" w:rsidR="009770D0" w:rsidRDefault="00DC47BE">
            <w:pPr>
              <w:jc w:val="center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726" w14:textId="77777777" w:rsidR="009770D0" w:rsidRDefault="00DC47BE">
            <w:r>
              <w:t>Кинеопуло Магдалина Георги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3AE3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E524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61D908EC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2E69" w14:textId="77777777" w:rsidR="009770D0" w:rsidRDefault="00DC47BE">
            <w:pPr>
              <w:jc w:val="center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2EEA" w14:textId="77777777" w:rsidR="009770D0" w:rsidRDefault="00DC47BE">
            <w:r>
              <w:t>Крымская Наталья Александ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8665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C429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5D942742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022" w14:textId="77777777" w:rsidR="009770D0" w:rsidRDefault="00DC47BE">
            <w:pPr>
              <w:jc w:val="center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5F7F" w14:textId="77777777" w:rsidR="009770D0" w:rsidRDefault="00DC47BE">
            <w:r>
              <w:t>Кушнаренко Лариса Михайл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4820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EE48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3B958C85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E66C" w14:textId="77777777" w:rsidR="009770D0" w:rsidRDefault="00DC47BE">
            <w:pPr>
              <w:jc w:val="center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FBC" w14:textId="77777777" w:rsidR="009770D0" w:rsidRDefault="00DC47BE">
            <w:r>
              <w:t>Мартынова Ольга Александ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6979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0931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1440D547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9D7C" w14:textId="77777777" w:rsidR="009770D0" w:rsidRDefault="00DC47BE">
            <w:pPr>
              <w:jc w:val="center"/>
            </w:pPr>
            <w: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FB6" w14:textId="77777777" w:rsidR="009770D0" w:rsidRDefault="00DC47BE">
            <w:r>
              <w:t>Синикова Татьяна Алексе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2817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E47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536621CC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D0FF" w14:textId="77777777" w:rsidR="009770D0" w:rsidRDefault="00DC47BE">
            <w:pPr>
              <w:jc w:val="center"/>
            </w:pPr>
            <w: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9610" w14:textId="77777777" w:rsidR="009770D0" w:rsidRDefault="00DC47BE">
            <w:r>
              <w:t>Ткаченко Ирина Аслан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ABF9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1FDC" w14:textId="77777777" w:rsidR="009770D0" w:rsidRDefault="00DC47BE">
            <w:pPr>
              <w:jc w:val="center"/>
            </w:pPr>
            <w:r>
              <w:t>23-93</w:t>
            </w:r>
          </w:p>
        </w:tc>
      </w:tr>
      <w:tr w:rsidR="009770D0" w14:paraId="5F2D9AFE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803" w14:textId="77777777" w:rsidR="009770D0" w:rsidRDefault="009770D0">
            <w:pPr>
              <w:jc w:val="center"/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C9F4" w14:textId="77777777" w:rsidR="009770D0" w:rsidRDefault="009770D0"/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7EB1" w14:textId="77777777" w:rsidR="009770D0" w:rsidRDefault="009770D0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1941" w14:textId="77777777" w:rsidR="009770D0" w:rsidRDefault="009770D0">
            <w:pPr>
              <w:jc w:val="center"/>
            </w:pPr>
          </w:p>
        </w:tc>
      </w:tr>
      <w:tr w:rsidR="009770D0" w14:paraId="50C50346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2A11" w14:textId="77777777" w:rsidR="009770D0" w:rsidRDefault="00DC47BE">
            <w:pPr>
              <w:jc w:val="center"/>
            </w:pPr>
            <w:r>
              <w:lastRenderedPageBreak/>
              <w:t>2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A7DE" w14:textId="77777777" w:rsidR="009770D0" w:rsidRDefault="00DC47BE">
            <w:r>
              <w:t>Воронов Анатолий Игоре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B362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983B" w14:textId="77777777" w:rsidR="009770D0" w:rsidRDefault="00DC47BE">
            <w:pPr>
              <w:jc w:val="center"/>
            </w:pPr>
            <w:r>
              <w:rPr>
                <w:lang w:val="en-US"/>
              </w:rPr>
              <w:t>23-95</w:t>
            </w:r>
          </w:p>
        </w:tc>
      </w:tr>
      <w:tr w:rsidR="009770D0" w14:paraId="35281A59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673A" w14:textId="77777777" w:rsidR="009770D0" w:rsidRDefault="00DC47BE">
            <w:pPr>
              <w:jc w:val="center"/>
            </w:pPr>
            <w:r>
              <w:t>2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EAE6" w14:textId="77777777" w:rsidR="009770D0" w:rsidRDefault="00DC47BE">
            <w:r>
              <w:t>Довнар Ольга Викто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3054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7E4" w14:textId="77777777" w:rsidR="009770D0" w:rsidRDefault="00DC47BE">
            <w:pPr>
              <w:jc w:val="center"/>
            </w:pPr>
            <w:r>
              <w:rPr>
                <w:lang w:val="en-US"/>
              </w:rPr>
              <w:t>23-95</w:t>
            </w:r>
          </w:p>
        </w:tc>
      </w:tr>
      <w:tr w:rsidR="009770D0" w14:paraId="67A04BF4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9DF9" w14:textId="77777777" w:rsidR="009770D0" w:rsidRDefault="00DC47BE">
            <w:pPr>
              <w:jc w:val="center"/>
            </w:pPr>
            <w:r>
              <w:t>2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4AE7" w14:textId="77777777" w:rsidR="009770D0" w:rsidRDefault="00DC47BE">
            <w:r>
              <w:t>Загриценко Татьяна Никола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338B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3B1B" w14:textId="77777777" w:rsidR="009770D0" w:rsidRDefault="00DC47BE">
            <w:pPr>
              <w:jc w:val="center"/>
            </w:pPr>
            <w:r>
              <w:rPr>
                <w:lang w:val="en-US"/>
              </w:rPr>
              <w:t>23-95</w:t>
            </w:r>
          </w:p>
        </w:tc>
      </w:tr>
      <w:tr w:rsidR="009770D0" w14:paraId="6B71E989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4FB" w14:textId="77777777" w:rsidR="009770D0" w:rsidRDefault="00DC47BE">
            <w:pPr>
              <w:jc w:val="center"/>
            </w:pPr>
            <w:r>
              <w:t>2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5E4" w14:textId="77777777" w:rsidR="009770D0" w:rsidRDefault="00DC47BE">
            <w:r>
              <w:t>Мишина Наталья Георги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3B53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9D6B" w14:textId="77777777" w:rsidR="009770D0" w:rsidRDefault="00DC47BE">
            <w:pPr>
              <w:jc w:val="center"/>
            </w:pPr>
            <w:r>
              <w:rPr>
                <w:lang w:val="en-US"/>
              </w:rPr>
              <w:t>23-95</w:t>
            </w:r>
          </w:p>
        </w:tc>
      </w:tr>
      <w:tr w:rsidR="009770D0" w14:paraId="3A57906A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1A8B" w14:textId="77777777" w:rsidR="009770D0" w:rsidRDefault="00DC47BE">
            <w:pPr>
              <w:jc w:val="center"/>
            </w:pPr>
            <w:r>
              <w:t>2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FE05" w14:textId="77777777" w:rsidR="009770D0" w:rsidRDefault="00DC47BE">
            <w:r>
              <w:t>Рылова Наталья Алексе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D025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FC79" w14:textId="77777777" w:rsidR="009770D0" w:rsidRDefault="00DC47BE">
            <w:pPr>
              <w:jc w:val="center"/>
            </w:pPr>
            <w:r>
              <w:rPr>
                <w:lang w:val="en-US"/>
              </w:rPr>
              <w:t>23-95</w:t>
            </w:r>
          </w:p>
        </w:tc>
      </w:tr>
      <w:tr w:rsidR="009770D0" w14:paraId="46B68B1B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FFE9" w14:textId="77777777" w:rsidR="009770D0" w:rsidRDefault="00DC47BE">
            <w:pPr>
              <w:jc w:val="center"/>
            </w:pPr>
            <w:r>
              <w:t>2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979" w14:textId="77777777" w:rsidR="009770D0" w:rsidRDefault="00DC47BE">
            <w:r>
              <w:t>Скворцова Марина Никола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49E7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FFAD" w14:textId="77777777" w:rsidR="009770D0" w:rsidRDefault="00DC47BE">
            <w:pPr>
              <w:jc w:val="center"/>
            </w:pPr>
            <w:r>
              <w:rPr>
                <w:lang w:val="en-US"/>
              </w:rPr>
              <w:t>23-95</w:t>
            </w:r>
          </w:p>
        </w:tc>
      </w:tr>
      <w:tr w:rsidR="009770D0" w14:paraId="78455474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D01" w14:textId="77777777" w:rsidR="009770D0" w:rsidRDefault="00DC47BE">
            <w:pPr>
              <w:jc w:val="center"/>
            </w:pPr>
            <w:r>
              <w:t>2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D32A" w14:textId="77777777" w:rsidR="009770D0" w:rsidRDefault="00DC47BE">
            <w:r>
              <w:t>Боярко Надежда Никола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F05D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EE3C" w14:textId="77777777" w:rsidR="009770D0" w:rsidRDefault="00DC47BE">
            <w:pPr>
              <w:jc w:val="center"/>
            </w:pPr>
            <w:r>
              <w:rPr>
                <w:lang w:val="en-US"/>
              </w:rPr>
              <w:t>23-95</w:t>
            </w:r>
          </w:p>
        </w:tc>
      </w:tr>
      <w:tr w:rsidR="009770D0" w14:paraId="01F8A19A" w14:textId="77777777" w:rsidTr="00DC47BE">
        <w:trPr>
          <w:trHeight w:val="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CC1F" w14:textId="77777777" w:rsidR="009770D0" w:rsidRDefault="009770D0">
            <w:pPr>
              <w:jc w:val="center"/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CFB" w14:textId="77777777" w:rsidR="009770D0" w:rsidRDefault="009770D0"/>
        </w:tc>
        <w:tc>
          <w:tcPr>
            <w:tcW w:w="5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A1C" w14:textId="77777777" w:rsidR="009770D0" w:rsidRDefault="009770D0"/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3E3E" w14:textId="77777777" w:rsidR="009770D0" w:rsidRDefault="009770D0">
            <w:pPr>
              <w:jc w:val="center"/>
            </w:pPr>
          </w:p>
        </w:tc>
      </w:tr>
      <w:tr w:rsidR="009770D0" w14:paraId="5D9E2139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297" w14:textId="77777777" w:rsidR="009770D0" w:rsidRDefault="00DC47BE">
            <w:pPr>
              <w:jc w:val="center"/>
            </w:pPr>
            <w:r>
              <w:t>2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93AF" w14:textId="77777777" w:rsidR="009770D0" w:rsidRDefault="00DC47BE">
            <w:r>
              <w:t>Варфоломеева Наталья Михайл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A6B2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D9E5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74523292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6B70" w14:textId="77777777" w:rsidR="009770D0" w:rsidRDefault="00DC47BE">
            <w:pPr>
              <w:jc w:val="center"/>
            </w:pPr>
            <w:r>
              <w:t>30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7875" w14:textId="77777777" w:rsidR="009770D0" w:rsidRDefault="00DC47BE">
            <w:r>
              <w:t>Варфоломеева Александра Владими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195E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E2C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153254E4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D28" w14:textId="77777777" w:rsidR="009770D0" w:rsidRDefault="00DC47BE">
            <w:pPr>
              <w:jc w:val="center"/>
            </w:pPr>
            <w:r>
              <w:t>3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395" w14:textId="77777777" w:rsidR="009770D0" w:rsidRDefault="00DC47BE">
            <w:r>
              <w:t>Волкова Алла Александ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42FA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67BA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3F978D6B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6E4B" w14:textId="77777777" w:rsidR="009770D0" w:rsidRDefault="00DC47BE">
            <w:pPr>
              <w:jc w:val="center"/>
            </w:pPr>
            <w:r>
              <w:t>3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0750" w14:textId="77777777" w:rsidR="009770D0" w:rsidRDefault="00DC47BE">
            <w:r>
              <w:t>Дорохова Галина Владими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80A0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3790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353A4833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1052" w14:textId="77777777" w:rsidR="009770D0" w:rsidRDefault="00DC47BE">
            <w:pPr>
              <w:jc w:val="center"/>
            </w:pPr>
            <w:r>
              <w:t>3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FA72" w14:textId="77777777" w:rsidR="009770D0" w:rsidRDefault="00DC47BE">
            <w:r>
              <w:t>Затулина Надежда Михайл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D65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5755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3BA59B49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8AB8" w14:textId="77777777" w:rsidR="009770D0" w:rsidRDefault="00DC47BE">
            <w:pPr>
              <w:jc w:val="center"/>
            </w:pPr>
            <w:r>
              <w:t>3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58C" w14:textId="77777777" w:rsidR="009770D0" w:rsidRDefault="00DC47BE">
            <w:r>
              <w:t>Ильчакова Ирина Вильгельм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F106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509F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3EC1E16D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9D9" w14:textId="77777777" w:rsidR="009770D0" w:rsidRDefault="00DC47BE">
            <w:pPr>
              <w:jc w:val="center"/>
            </w:pPr>
            <w:r>
              <w:t>3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AADD" w14:textId="77777777" w:rsidR="009770D0" w:rsidRDefault="00DC47BE">
            <w:r>
              <w:t>Коваленко Светлана Никола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C2BE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C06D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2E2A0030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58B" w14:textId="77777777" w:rsidR="009770D0" w:rsidRDefault="00DC47BE">
            <w:pPr>
              <w:jc w:val="center"/>
            </w:pPr>
            <w:r>
              <w:t>3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E243" w14:textId="77777777" w:rsidR="009770D0" w:rsidRDefault="00DC47BE">
            <w:r>
              <w:t>Огнева Екатерина Викто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D2DF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8722" w14:textId="77777777" w:rsidR="009770D0" w:rsidRDefault="00DC47BE">
            <w:pPr>
              <w:jc w:val="center"/>
            </w:pPr>
            <w:r>
              <w:t>23-96</w:t>
            </w:r>
          </w:p>
        </w:tc>
      </w:tr>
      <w:tr w:rsidR="009770D0" w14:paraId="4873CBA0" w14:textId="77777777" w:rsidTr="00DC47BE">
        <w:trPr>
          <w:trHeight w:val="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0D4D" w14:textId="77777777" w:rsidR="009770D0" w:rsidRDefault="009770D0">
            <w:pPr>
              <w:jc w:val="center"/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10F9" w14:textId="77777777" w:rsidR="009770D0" w:rsidRDefault="009770D0"/>
        </w:tc>
        <w:tc>
          <w:tcPr>
            <w:tcW w:w="5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FDAC" w14:textId="77777777" w:rsidR="009770D0" w:rsidRDefault="009770D0"/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6177" w14:textId="77777777" w:rsidR="009770D0" w:rsidRDefault="009770D0">
            <w:pPr>
              <w:jc w:val="center"/>
            </w:pPr>
          </w:p>
        </w:tc>
      </w:tr>
      <w:tr w:rsidR="009770D0" w14:paraId="234F8F2F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9836" w14:textId="77777777" w:rsidR="009770D0" w:rsidRDefault="00DC47BE">
            <w:pPr>
              <w:jc w:val="center"/>
            </w:pPr>
            <w:r>
              <w:t>3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659" w14:textId="77777777" w:rsidR="009770D0" w:rsidRDefault="00DC47BE">
            <w:r>
              <w:t>Голуб Ольга Михайл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028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009E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5EBB7FED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B333" w14:textId="77777777" w:rsidR="009770D0" w:rsidRDefault="00DC47BE">
            <w:pPr>
              <w:jc w:val="center"/>
            </w:pPr>
            <w:r>
              <w:t>3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7D0E" w14:textId="77777777" w:rsidR="009770D0" w:rsidRDefault="00DC47BE">
            <w:r>
              <w:t>Зайцева Евгения Владими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272D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BFD0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22982881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08E" w14:textId="77777777" w:rsidR="009770D0" w:rsidRDefault="00DC47BE">
            <w:pPr>
              <w:jc w:val="center"/>
            </w:pPr>
            <w:r>
              <w:t>3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5249" w14:textId="77777777" w:rsidR="009770D0" w:rsidRDefault="00DC47BE">
            <w:r>
              <w:t>Зимакова Марина Владими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872B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75DA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0A0737AC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9D87" w14:textId="77777777" w:rsidR="009770D0" w:rsidRDefault="00DC47BE">
            <w:pPr>
              <w:jc w:val="center"/>
            </w:pPr>
            <w:r>
              <w:t>40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485" w14:textId="77777777" w:rsidR="009770D0" w:rsidRDefault="00DC47BE">
            <w:r>
              <w:t>Куприенко Ольга Серге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E8F1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28FD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73300AD3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7915" w14:textId="77777777" w:rsidR="009770D0" w:rsidRDefault="00DC47BE">
            <w:pPr>
              <w:jc w:val="center"/>
            </w:pPr>
            <w:r>
              <w:t>4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EBEC" w14:textId="77777777" w:rsidR="009770D0" w:rsidRDefault="00DC47BE">
            <w:r>
              <w:t>Коньков Роман Владимиро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C002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EF8F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1A13BF39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449B" w14:textId="77777777" w:rsidR="009770D0" w:rsidRDefault="00DC47BE">
            <w:pPr>
              <w:jc w:val="center"/>
            </w:pPr>
            <w:r>
              <w:t>4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9CD6" w14:textId="77777777" w:rsidR="009770D0" w:rsidRDefault="00DC47BE">
            <w:r>
              <w:t>Кирпичников Сергей Александро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B639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ABE9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59389888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9C51" w14:textId="77777777" w:rsidR="009770D0" w:rsidRDefault="00DC47BE">
            <w:pPr>
              <w:jc w:val="center"/>
            </w:pPr>
            <w:r>
              <w:t>4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8227" w14:textId="77777777" w:rsidR="009770D0" w:rsidRDefault="00DC47BE">
            <w:r>
              <w:t>Фоменко Виктория Викто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EAE2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D358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213B64D9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70C5" w14:textId="77777777" w:rsidR="009770D0" w:rsidRDefault="00DC47BE">
            <w:pPr>
              <w:jc w:val="center"/>
            </w:pPr>
            <w:r>
              <w:t>4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2DD4" w14:textId="77777777" w:rsidR="009770D0" w:rsidRDefault="00DC47BE">
            <w:r>
              <w:t>Шаров Сергей Викторо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E606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3D02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54F9BD90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9A9E" w14:textId="77777777" w:rsidR="009770D0" w:rsidRDefault="00DC47BE">
            <w:pPr>
              <w:jc w:val="center"/>
            </w:pPr>
            <w:r>
              <w:t>4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8BAC" w14:textId="77777777" w:rsidR="009770D0" w:rsidRDefault="00DC47BE">
            <w:r>
              <w:t>Щипанов Артем Геннадье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0B17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67BE" w14:textId="77777777" w:rsidR="009770D0" w:rsidRDefault="00DC47BE">
            <w:pPr>
              <w:jc w:val="center"/>
            </w:pPr>
            <w:r>
              <w:t>23-97</w:t>
            </w:r>
          </w:p>
        </w:tc>
      </w:tr>
      <w:tr w:rsidR="009770D0" w14:paraId="779BFAF9" w14:textId="77777777" w:rsidTr="00DC47BE">
        <w:trPr>
          <w:trHeight w:val="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197A" w14:textId="77777777" w:rsidR="009770D0" w:rsidRDefault="009770D0">
            <w:pPr>
              <w:jc w:val="center"/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20D5" w14:textId="77777777" w:rsidR="009770D0" w:rsidRDefault="009770D0"/>
        </w:tc>
        <w:tc>
          <w:tcPr>
            <w:tcW w:w="5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581A" w14:textId="77777777" w:rsidR="009770D0" w:rsidRDefault="009770D0"/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DDA6" w14:textId="77777777" w:rsidR="009770D0" w:rsidRDefault="009770D0">
            <w:pPr>
              <w:jc w:val="center"/>
            </w:pPr>
          </w:p>
        </w:tc>
      </w:tr>
      <w:tr w:rsidR="009770D0" w14:paraId="6301DDBB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236" w14:textId="77777777" w:rsidR="009770D0" w:rsidRDefault="00DC47BE">
            <w:pPr>
              <w:jc w:val="center"/>
            </w:pPr>
            <w:r>
              <w:t>4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3FEC" w14:textId="77777777" w:rsidR="009770D0" w:rsidRDefault="00DC47BE">
            <w:r>
              <w:t>Кириллова Елена Анатоль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ED17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7994" w14:textId="77777777" w:rsidR="009770D0" w:rsidRDefault="00DC47BE">
            <w:pPr>
              <w:jc w:val="center"/>
            </w:pPr>
            <w:r>
              <w:t>23-98</w:t>
            </w:r>
          </w:p>
        </w:tc>
      </w:tr>
      <w:tr w:rsidR="009770D0" w14:paraId="037AF720" w14:textId="77777777" w:rsidTr="00DC47BE">
        <w:trPr>
          <w:trHeight w:val="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4D43" w14:textId="77777777" w:rsidR="009770D0" w:rsidRDefault="00DC47BE">
            <w:pPr>
              <w:jc w:val="center"/>
            </w:pPr>
            <w:r>
              <w:t>47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E6A0" w14:textId="77777777" w:rsidR="009770D0" w:rsidRDefault="00DC47BE">
            <w:r>
              <w:t>Кехлерова Елена Владимировна</w:t>
            </w:r>
          </w:p>
        </w:tc>
        <w:tc>
          <w:tcPr>
            <w:tcW w:w="5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2F16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4A36" w14:textId="77777777" w:rsidR="009770D0" w:rsidRDefault="00DC47BE">
            <w:pPr>
              <w:jc w:val="center"/>
            </w:pPr>
            <w:r>
              <w:t>23-98</w:t>
            </w:r>
          </w:p>
        </w:tc>
      </w:tr>
      <w:tr w:rsidR="009770D0" w14:paraId="5CA6E328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43B2" w14:textId="77777777" w:rsidR="009770D0" w:rsidRDefault="00DC47BE">
            <w:pPr>
              <w:jc w:val="center"/>
            </w:pPr>
            <w:r>
              <w:t>4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B890" w14:textId="77777777" w:rsidR="009770D0" w:rsidRDefault="00DC47BE">
            <w:r>
              <w:t>Мельникова Галина Владими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4F4B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C810" w14:textId="77777777" w:rsidR="009770D0" w:rsidRDefault="00DC47BE">
            <w:pPr>
              <w:jc w:val="center"/>
            </w:pPr>
            <w:r>
              <w:t>23-98</w:t>
            </w:r>
          </w:p>
        </w:tc>
      </w:tr>
      <w:tr w:rsidR="009770D0" w14:paraId="1889603A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4B1A" w14:textId="77777777" w:rsidR="009770D0" w:rsidRDefault="00DC47BE">
            <w:pPr>
              <w:jc w:val="center"/>
            </w:pPr>
            <w:r>
              <w:t>4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88F" w14:textId="77777777" w:rsidR="009770D0" w:rsidRDefault="00DC47BE">
            <w:r>
              <w:t>Ратиер Татьяна Владими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6DB3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4E6" w14:textId="77777777" w:rsidR="009770D0" w:rsidRDefault="00DC47BE">
            <w:pPr>
              <w:jc w:val="center"/>
            </w:pPr>
            <w:r>
              <w:t>23-98</w:t>
            </w:r>
          </w:p>
        </w:tc>
      </w:tr>
      <w:tr w:rsidR="009770D0" w14:paraId="071DD6D7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4E49" w14:textId="77777777" w:rsidR="009770D0" w:rsidRDefault="00DC47BE">
            <w:pPr>
              <w:jc w:val="center"/>
            </w:pPr>
            <w:r>
              <w:t>50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2FB7" w14:textId="77777777" w:rsidR="009770D0" w:rsidRDefault="00DC47BE">
            <w:r>
              <w:t>Таволжанская Ванда Владислав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8096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ACC4" w14:textId="77777777" w:rsidR="009770D0" w:rsidRDefault="00DC47BE">
            <w:pPr>
              <w:jc w:val="center"/>
            </w:pPr>
            <w:r>
              <w:t>23-98</w:t>
            </w:r>
          </w:p>
        </w:tc>
      </w:tr>
      <w:tr w:rsidR="009770D0" w14:paraId="36B7119A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9E7F" w14:textId="77777777" w:rsidR="009770D0" w:rsidRDefault="00DC47BE">
            <w:pPr>
              <w:jc w:val="center"/>
            </w:pPr>
            <w:r>
              <w:t>5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1DF0" w14:textId="77777777" w:rsidR="009770D0" w:rsidRDefault="00DC47BE">
            <w:r>
              <w:t>Титова Светлана Юрь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7C0C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9593" w14:textId="77777777" w:rsidR="009770D0" w:rsidRDefault="00DC47BE">
            <w:pPr>
              <w:jc w:val="center"/>
            </w:pPr>
            <w:r>
              <w:t>23-98</w:t>
            </w:r>
          </w:p>
        </w:tc>
      </w:tr>
      <w:tr w:rsidR="009770D0" w14:paraId="2876243A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BAF" w14:textId="77777777" w:rsidR="009770D0" w:rsidRDefault="00DC47BE">
            <w:pPr>
              <w:jc w:val="center"/>
            </w:pPr>
            <w:r>
              <w:lastRenderedPageBreak/>
              <w:t>5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E124" w14:textId="77777777" w:rsidR="009770D0" w:rsidRDefault="00DC47BE">
            <w:r>
              <w:t>Шабанова Нина Владими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F061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8BF5" w14:textId="77777777" w:rsidR="009770D0" w:rsidRDefault="00DC47BE">
            <w:pPr>
              <w:jc w:val="center"/>
            </w:pPr>
            <w:r>
              <w:t>23-98</w:t>
            </w:r>
          </w:p>
        </w:tc>
      </w:tr>
      <w:tr w:rsidR="009770D0" w14:paraId="16660DD8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800A" w14:textId="77777777" w:rsidR="009770D0" w:rsidRDefault="009770D0">
            <w:pPr>
              <w:jc w:val="center"/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D798" w14:textId="77777777" w:rsidR="009770D0" w:rsidRDefault="009770D0"/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EBDC" w14:textId="77777777" w:rsidR="009770D0" w:rsidRDefault="009770D0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AAF" w14:textId="77777777" w:rsidR="009770D0" w:rsidRDefault="009770D0">
            <w:pPr>
              <w:jc w:val="center"/>
            </w:pPr>
          </w:p>
        </w:tc>
      </w:tr>
      <w:tr w:rsidR="009770D0" w14:paraId="643F33A3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CB04" w14:textId="77777777" w:rsidR="009770D0" w:rsidRDefault="00DC47BE">
            <w:pPr>
              <w:jc w:val="center"/>
            </w:pPr>
            <w:r>
              <w:t>5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775" w14:textId="77777777" w:rsidR="009770D0" w:rsidRDefault="00DC47BE">
            <w:r>
              <w:t>Кулик Елена Валерь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F8C5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9288" w14:textId="77777777" w:rsidR="009770D0" w:rsidRDefault="00DC47BE">
            <w:pPr>
              <w:jc w:val="center"/>
            </w:pPr>
            <w:r>
              <w:t>23-99</w:t>
            </w:r>
          </w:p>
        </w:tc>
      </w:tr>
      <w:tr w:rsidR="009770D0" w14:paraId="3CBEC930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D1F3" w14:textId="77777777" w:rsidR="009770D0" w:rsidRDefault="00DC47BE">
            <w:pPr>
              <w:jc w:val="center"/>
            </w:pPr>
            <w:r>
              <w:t>5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3A08" w14:textId="77777777" w:rsidR="009770D0" w:rsidRDefault="00DC47BE">
            <w:r>
              <w:t>Пелипенко Ольга Пет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2E2E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7C7F" w14:textId="77777777" w:rsidR="009770D0" w:rsidRDefault="00DC47BE">
            <w:pPr>
              <w:jc w:val="center"/>
            </w:pPr>
            <w:r>
              <w:t>23-99</w:t>
            </w:r>
          </w:p>
        </w:tc>
      </w:tr>
      <w:tr w:rsidR="009770D0" w14:paraId="0B3B3E0B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0FD" w14:textId="77777777" w:rsidR="009770D0" w:rsidRDefault="00DC47BE">
            <w:pPr>
              <w:jc w:val="center"/>
            </w:pPr>
            <w:r>
              <w:t>5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FD8" w14:textId="77777777" w:rsidR="009770D0" w:rsidRDefault="00DC47BE">
            <w:r>
              <w:t>Помазан Анжела Кеворк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5E13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DB6F" w14:textId="77777777" w:rsidR="009770D0" w:rsidRDefault="00DC47BE">
            <w:pPr>
              <w:jc w:val="center"/>
            </w:pPr>
            <w:r>
              <w:t>23-99</w:t>
            </w:r>
          </w:p>
        </w:tc>
      </w:tr>
      <w:tr w:rsidR="009770D0" w14:paraId="50CE1B07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E444" w14:textId="77777777" w:rsidR="009770D0" w:rsidRDefault="00DC47BE">
            <w:pPr>
              <w:jc w:val="center"/>
            </w:pPr>
            <w:r>
              <w:t>5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E5A" w14:textId="77777777" w:rsidR="009770D0" w:rsidRDefault="00DC47BE">
            <w:r>
              <w:t>Сергеева Лилия Вячеслав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D107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EDAF" w14:textId="77777777" w:rsidR="009770D0" w:rsidRDefault="00DC47BE">
            <w:pPr>
              <w:jc w:val="center"/>
            </w:pPr>
            <w:r>
              <w:t>23-99</w:t>
            </w:r>
          </w:p>
        </w:tc>
      </w:tr>
      <w:tr w:rsidR="009770D0" w14:paraId="123848D9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CE30" w14:textId="77777777" w:rsidR="009770D0" w:rsidRDefault="00DC47BE">
            <w:pPr>
              <w:jc w:val="center"/>
            </w:pPr>
            <w:r>
              <w:t>5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B777" w14:textId="77777777" w:rsidR="009770D0" w:rsidRDefault="00DC47BE">
            <w:r>
              <w:t>Токарева Любовь Иван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3AA2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9A1" w14:textId="77777777" w:rsidR="009770D0" w:rsidRDefault="00DC47BE">
            <w:pPr>
              <w:jc w:val="center"/>
            </w:pPr>
            <w:r>
              <w:t>23-99</w:t>
            </w:r>
          </w:p>
        </w:tc>
      </w:tr>
      <w:tr w:rsidR="009770D0" w14:paraId="53C376E3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AC4" w14:textId="77777777" w:rsidR="009770D0" w:rsidRDefault="00DC47BE">
            <w:pPr>
              <w:jc w:val="center"/>
            </w:pPr>
            <w:r>
              <w:t>5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D1F1" w14:textId="77777777" w:rsidR="009770D0" w:rsidRDefault="00DC47BE">
            <w:r>
              <w:t>Черная Ольга Дмитри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E1FD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A623" w14:textId="77777777" w:rsidR="009770D0" w:rsidRDefault="00DC47BE">
            <w:pPr>
              <w:jc w:val="center"/>
            </w:pPr>
            <w:r>
              <w:t>23-99</w:t>
            </w:r>
          </w:p>
        </w:tc>
      </w:tr>
      <w:tr w:rsidR="009770D0" w14:paraId="522B2812" w14:textId="77777777" w:rsidTr="00DC47BE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B11" w14:textId="77777777" w:rsidR="009770D0" w:rsidRDefault="00DC47BE">
            <w:pPr>
              <w:jc w:val="center"/>
            </w:pPr>
            <w:r>
              <w:t>5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489" w14:textId="77777777" w:rsidR="009770D0" w:rsidRDefault="00DC47BE">
            <w:r>
              <w:t>Шувалов Эдуард Валерье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7894" w14:textId="77777777" w:rsidR="009770D0" w:rsidRDefault="00DC47BE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9112" w14:textId="77777777" w:rsidR="009770D0" w:rsidRDefault="00DC47BE">
            <w:pPr>
              <w:jc w:val="center"/>
            </w:pPr>
            <w:r>
              <w:t>23-99</w:t>
            </w:r>
          </w:p>
        </w:tc>
      </w:tr>
    </w:tbl>
    <w:p w14:paraId="5CAD0DC8" w14:textId="77777777" w:rsidR="009770D0" w:rsidRDefault="009770D0">
      <w:pPr>
        <w:jc w:val="center"/>
        <w:rPr>
          <w:bCs/>
        </w:rPr>
      </w:pPr>
    </w:p>
    <w:p w14:paraId="75F6AA4A" w14:textId="77777777" w:rsidR="009770D0" w:rsidRDefault="009770D0">
      <w:pPr>
        <w:jc w:val="center"/>
        <w:rPr>
          <w:bCs/>
        </w:rPr>
      </w:pPr>
    </w:p>
    <w:p w14:paraId="12EFC3A9" w14:textId="77777777" w:rsidR="009770D0" w:rsidRDefault="009770D0">
      <w:pPr>
        <w:jc w:val="center"/>
        <w:rPr>
          <w:bCs/>
        </w:rPr>
      </w:pPr>
    </w:p>
    <w:sectPr w:rsidR="009770D0">
      <w:headerReference w:type="default" r:id="rId8"/>
      <w:pgSz w:w="16838" w:h="11906" w:orient="landscape"/>
      <w:pgMar w:top="1134" w:right="851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1C2A" w14:textId="77777777" w:rsidR="00DC47BE" w:rsidRDefault="00DC47BE">
      <w:r>
        <w:separator/>
      </w:r>
    </w:p>
  </w:endnote>
  <w:endnote w:type="continuationSeparator" w:id="0">
    <w:p w14:paraId="4F27794E" w14:textId="77777777" w:rsidR="00DC47BE" w:rsidRDefault="00D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D049" w14:textId="77777777" w:rsidR="00DC47BE" w:rsidRDefault="00DC47BE">
      <w:r>
        <w:separator/>
      </w:r>
    </w:p>
  </w:footnote>
  <w:footnote w:type="continuationSeparator" w:id="0">
    <w:p w14:paraId="6FD81867" w14:textId="77777777" w:rsidR="00DC47BE" w:rsidRDefault="00DC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D641" w14:textId="77777777" w:rsidR="009770D0" w:rsidRDefault="00DC47BE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2A21"/>
    <w:multiLevelType w:val="multilevel"/>
    <w:tmpl w:val="BAA87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BE5F7A"/>
    <w:multiLevelType w:val="multilevel"/>
    <w:tmpl w:val="F41A51B0"/>
    <w:lvl w:ilvl="0">
      <w:start w:val="1"/>
      <w:numFmt w:val="decimal"/>
      <w:lvlText w:val="%1."/>
      <w:lvlJc w:val="left"/>
      <w:pPr>
        <w:tabs>
          <w:tab w:val="num" w:pos="0"/>
        </w:tabs>
        <w:ind w:left="1140" w:hanging="4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 w16cid:durableId="2125617262">
    <w:abstractNumId w:val="1"/>
  </w:num>
  <w:num w:numId="2" w16cid:durableId="176005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D0"/>
    <w:rsid w:val="000B79A3"/>
    <w:rsid w:val="00465FDA"/>
    <w:rsid w:val="008B62DF"/>
    <w:rsid w:val="009770D0"/>
    <w:rsid w:val="00D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3500"/>
  <w15:docId w15:val="{13ABEAC2-A573-4D3A-A66E-860C0EC2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c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Нормальный (таблица)"/>
    <w:basedOn w:val="a"/>
    <w:next w:val="a"/>
    <w:qFormat/>
    <w:pPr>
      <w:widowControl w:val="0"/>
      <w:suppressAutoHyphens w:val="0"/>
      <w:jc w:val="both"/>
    </w:pPr>
    <w:rPr>
      <w:rFonts w:ascii="Arial" w:hAnsi="Arial" w:cs="Arial"/>
    </w:rPr>
  </w:style>
  <w:style w:type="table" w:styleId="af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172-131F-4ABF-983A-00F5B27C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12</Words>
  <Characters>5203</Characters>
  <Application>Microsoft Office Word</Application>
  <DocSecurity>0</DocSecurity>
  <Lines>43</Lines>
  <Paragraphs>12</Paragraphs>
  <ScaleCrop>false</ScaleCrop>
  <Company>Администрация ЗВО г.Краснодар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47</cp:revision>
  <dcterms:created xsi:type="dcterms:W3CDTF">2025-08-23T08:41:00Z</dcterms:created>
  <dcterms:modified xsi:type="dcterms:W3CDTF">2025-12-17T11:26:00Z</dcterms:modified>
  <dc:language>ru-RU</dc:language>
</cp:coreProperties>
</file>